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6FE82" w14:textId="77777777" w:rsidR="00350676" w:rsidRDefault="00350676" w:rsidP="005954D2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5EC03B" w14:textId="77777777" w:rsidR="00350676" w:rsidRDefault="00350676" w:rsidP="005954D2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016CC7" w14:textId="77777777" w:rsidR="002265DC" w:rsidRDefault="002265DC" w:rsidP="005954D2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32B6E3DD" w14:textId="77777777" w:rsidR="002265DC" w:rsidRDefault="00BE5878" w:rsidP="00853A99">
      <w:pPr>
        <w:spacing w:after="0"/>
        <w:ind w:left="-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B6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853A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 освобождении от уплаты в</w:t>
      </w:r>
      <w:r w:rsidR="00C14A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ной таможенной пошлины отдельных видов значимых</w:t>
      </w:r>
      <w:r w:rsidR="00853A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довольственных товаров первой необходимости</w:t>
      </w:r>
      <w:r w:rsidR="001B3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а также медикаментов</w:t>
      </w:r>
      <w:r w:rsidR="0027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медицинских средств защиты</w:t>
      </w:r>
    </w:p>
    <w:p w14:paraId="2D505965" w14:textId="77777777" w:rsidR="00BB6107" w:rsidRPr="00BB6107" w:rsidRDefault="00BB6107" w:rsidP="00BB6107">
      <w:pPr>
        <w:spacing w:after="0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E8255CC" w14:textId="77777777" w:rsidR="002265DC" w:rsidRPr="00E82FC2" w:rsidRDefault="00352B31" w:rsidP="005954D2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53A99">
        <w:rPr>
          <w:rFonts w:ascii="Times New Roman" w:hAnsi="Times New Roman" w:cs="Times New Roman"/>
          <w:sz w:val="28"/>
          <w:szCs w:val="28"/>
        </w:rPr>
        <w:t>связи с Указом Президента Республики Абхазия от 27 марта 2020 года №76  «О введении в Республики Абхазия чрезвычайного положения»,</w:t>
      </w:r>
      <w:r w:rsidR="001444BE">
        <w:rPr>
          <w:rFonts w:ascii="Times New Roman" w:hAnsi="Times New Roman" w:cs="Times New Roman"/>
          <w:sz w:val="28"/>
          <w:szCs w:val="28"/>
        </w:rPr>
        <w:t xml:space="preserve"> а также в целях оказания содействия </w:t>
      </w:r>
      <w:r w:rsidR="001B33CA">
        <w:rPr>
          <w:rFonts w:ascii="Times New Roman" w:hAnsi="Times New Roman" w:cs="Times New Roman"/>
          <w:sz w:val="28"/>
          <w:szCs w:val="28"/>
        </w:rPr>
        <w:t>населению Республики Абхазия</w:t>
      </w:r>
      <w:r w:rsidR="000D180D">
        <w:rPr>
          <w:rFonts w:ascii="Times New Roman" w:hAnsi="Times New Roman" w:cs="Times New Roman"/>
          <w:sz w:val="28"/>
          <w:szCs w:val="28"/>
        </w:rPr>
        <w:t xml:space="preserve"> по защите от </w:t>
      </w:r>
      <w:proofErr w:type="spellStart"/>
      <w:r w:rsidR="000D180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0D180D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0D180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0D180D" w:rsidRPr="00E82FC2">
        <w:rPr>
          <w:rFonts w:ascii="Times New Roman" w:hAnsi="Times New Roman" w:cs="Times New Roman"/>
          <w:sz w:val="28"/>
          <w:szCs w:val="28"/>
        </w:rPr>
        <w:t>-19,</w:t>
      </w:r>
    </w:p>
    <w:p w14:paraId="692278B4" w14:textId="77777777" w:rsidR="002265DC" w:rsidRDefault="002265DC" w:rsidP="005954D2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6A7D8C7F" w14:textId="77777777" w:rsidR="002265DC" w:rsidRDefault="00EC052C" w:rsidP="00A55630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бинет Министров Республики Абхазия</w:t>
      </w:r>
    </w:p>
    <w:p w14:paraId="6D83CEAF" w14:textId="77777777" w:rsidR="002265DC" w:rsidRDefault="00EC052C" w:rsidP="00761164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2265DC">
        <w:rPr>
          <w:rFonts w:ascii="Times New Roman" w:hAnsi="Times New Roman" w:cs="Times New Roman"/>
          <w:b/>
          <w:sz w:val="28"/>
          <w:szCs w:val="28"/>
        </w:rPr>
        <w:t>:</w:t>
      </w:r>
    </w:p>
    <w:p w14:paraId="749CF4A6" w14:textId="77777777" w:rsidR="001444BE" w:rsidRDefault="006B2306" w:rsidP="004D573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53A99">
        <w:rPr>
          <w:rFonts w:ascii="Times New Roman" w:hAnsi="Times New Roman" w:cs="Times New Roman"/>
          <w:sz w:val="28"/>
          <w:szCs w:val="28"/>
        </w:rPr>
        <w:t>Освободить от уп</w:t>
      </w:r>
      <w:r w:rsidR="001444BE">
        <w:rPr>
          <w:rFonts w:ascii="Times New Roman" w:hAnsi="Times New Roman" w:cs="Times New Roman"/>
          <w:sz w:val="28"/>
          <w:szCs w:val="28"/>
        </w:rPr>
        <w:t>латы ввозной таможенной пошлины</w:t>
      </w:r>
      <w:r w:rsidR="00C14AA0">
        <w:rPr>
          <w:rFonts w:ascii="Times New Roman" w:hAnsi="Times New Roman" w:cs="Times New Roman"/>
          <w:sz w:val="28"/>
          <w:szCs w:val="28"/>
        </w:rPr>
        <w:t xml:space="preserve"> с 1 апреля по 1 мая 2020 года</w:t>
      </w:r>
      <w:r w:rsidR="001444BE">
        <w:rPr>
          <w:rFonts w:ascii="Times New Roman" w:hAnsi="Times New Roman" w:cs="Times New Roman"/>
          <w:sz w:val="28"/>
          <w:szCs w:val="28"/>
        </w:rPr>
        <w:t>, при перемещении через таможенную грани</w:t>
      </w:r>
      <w:r w:rsidR="00C14AA0">
        <w:rPr>
          <w:rFonts w:ascii="Times New Roman" w:hAnsi="Times New Roman" w:cs="Times New Roman"/>
          <w:sz w:val="28"/>
          <w:szCs w:val="28"/>
        </w:rPr>
        <w:t xml:space="preserve">цу Республики Абхазия, следующие виды значимых </w:t>
      </w:r>
      <w:r w:rsidR="001444BE">
        <w:rPr>
          <w:rFonts w:ascii="Times New Roman" w:hAnsi="Times New Roman" w:cs="Times New Roman"/>
          <w:sz w:val="28"/>
          <w:szCs w:val="28"/>
        </w:rPr>
        <w:t>продовольственных т</w:t>
      </w:r>
      <w:r w:rsidR="00C14AA0">
        <w:rPr>
          <w:rFonts w:ascii="Times New Roman" w:hAnsi="Times New Roman" w:cs="Times New Roman"/>
          <w:sz w:val="28"/>
          <w:szCs w:val="28"/>
        </w:rPr>
        <w:t>оваров первой необходимости</w:t>
      </w:r>
      <w:r w:rsidR="00C14AA0" w:rsidRPr="00C14AA0">
        <w:rPr>
          <w:rFonts w:ascii="Times New Roman" w:hAnsi="Times New Roman" w:cs="Times New Roman"/>
          <w:sz w:val="28"/>
          <w:szCs w:val="28"/>
        </w:rPr>
        <w:t>:</w:t>
      </w:r>
    </w:p>
    <w:p w14:paraId="446285DB" w14:textId="77777777" w:rsidR="009F50FC" w:rsidRPr="00C14AA0" w:rsidRDefault="009F50FC" w:rsidP="004D573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86" w:type="dxa"/>
        <w:tblInd w:w="94" w:type="dxa"/>
        <w:tblLook w:val="04A0" w:firstRow="1" w:lastRow="0" w:firstColumn="1" w:lastColumn="0" w:noHBand="0" w:noVBand="1"/>
      </w:tblPr>
      <w:tblGrid>
        <w:gridCol w:w="1857"/>
        <w:gridCol w:w="7229"/>
      </w:tblGrid>
      <w:tr w:rsidR="009F50FC" w:rsidRPr="0097752F" w14:paraId="1C696FAF" w14:textId="77777777" w:rsidTr="00491E01">
        <w:trPr>
          <w:trHeight w:val="3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FEA6" w14:textId="77777777" w:rsidR="009F50FC" w:rsidRPr="00170A19" w:rsidRDefault="009F50FC" w:rsidP="00491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170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 ТН ВЭ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E2D8" w14:textId="77777777" w:rsidR="009F50FC" w:rsidRPr="0097752F" w:rsidRDefault="009F50FC" w:rsidP="00491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75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товара</w:t>
            </w:r>
          </w:p>
        </w:tc>
      </w:tr>
      <w:tr w:rsidR="009F50FC" w:rsidRPr="0097752F" w14:paraId="32C7C885" w14:textId="77777777" w:rsidTr="00491E01">
        <w:trPr>
          <w:trHeight w:val="3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3FC1" w14:textId="77777777" w:rsidR="009F50FC" w:rsidRPr="00170A19" w:rsidRDefault="009F50FC" w:rsidP="0049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0A19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.</w:t>
            </w:r>
            <w:r w:rsidRPr="0017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84EA" w14:textId="77777777" w:rsidR="009F50FC" w:rsidRPr="0097752F" w:rsidRDefault="009F50FC" w:rsidP="0049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о крупного рогатого скота, мороженое</w:t>
            </w:r>
          </w:p>
        </w:tc>
      </w:tr>
      <w:tr w:rsidR="009F50FC" w:rsidRPr="0097752F" w14:paraId="7C33C169" w14:textId="77777777" w:rsidTr="00491E01">
        <w:trPr>
          <w:trHeight w:val="3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630B" w14:textId="77777777" w:rsidR="009F50FC" w:rsidRPr="00170A19" w:rsidRDefault="009F50FC" w:rsidP="0049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0A19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.</w:t>
            </w:r>
            <w:r w:rsidRPr="0017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76D5" w14:textId="77777777" w:rsidR="009F50FC" w:rsidRPr="0097752F" w:rsidRDefault="009F50FC" w:rsidP="0049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нина свежая, охлажденная или мороженая</w:t>
            </w:r>
          </w:p>
        </w:tc>
      </w:tr>
      <w:tr w:rsidR="009F50FC" w:rsidRPr="0097752F" w14:paraId="73004D47" w14:textId="77777777" w:rsidTr="00491E01">
        <w:trPr>
          <w:trHeight w:val="3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D8E5" w14:textId="77777777" w:rsidR="009F50FC" w:rsidRPr="00170A19" w:rsidRDefault="009F50FC" w:rsidP="0049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0A19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.</w:t>
            </w:r>
            <w:r w:rsidRPr="0017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BDDA" w14:textId="77777777" w:rsidR="009F50FC" w:rsidRPr="0097752F" w:rsidRDefault="009F50FC" w:rsidP="0049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о и пищевые субпродукты домашней птицы</w:t>
            </w:r>
          </w:p>
        </w:tc>
      </w:tr>
      <w:tr w:rsidR="009F50FC" w:rsidRPr="0097752F" w14:paraId="75E1AE46" w14:textId="77777777" w:rsidTr="00491E01">
        <w:trPr>
          <w:trHeight w:val="3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8B03" w14:textId="77777777" w:rsidR="009F50FC" w:rsidRPr="00170A19" w:rsidRDefault="009F50FC" w:rsidP="0049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0A19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.</w:t>
            </w:r>
            <w:r w:rsidRPr="0017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D36B" w14:textId="77777777" w:rsidR="009F50FC" w:rsidRPr="0097752F" w:rsidRDefault="009F50FC" w:rsidP="0049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а мороженая, за исключением рыбного филе и мяса рыб товарной позиции 0304</w:t>
            </w:r>
          </w:p>
        </w:tc>
      </w:tr>
      <w:tr w:rsidR="009F50FC" w:rsidRPr="0097752F" w14:paraId="29ABBEEC" w14:textId="77777777" w:rsidTr="00491E01">
        <w:trPr>
          <w:trHeight w:val="3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9DAD" w14:textId="77777777" w:rsidR="009F50FC" w:rsidRPr="00170A19" w:rsidRDefault="009F50FC" w:rsidP="0049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0A19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.</w:t>
            </w:r>
            <w:r w:rsidRPr="0017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07 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E590" w14:textId="77777777" w:rsidR="009F50FC" w:rsidRPr="0097752F" w:rsidRDefault="009F50FC" w:rsidP="0049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ца птиц, в скорлупе, свежие, консервированные или вареные</w:t>
            </w:r>
          </w:p>
        </w:tc>
      </w:tr>
      <w:tr w:rsidR="009F50FC" w:rsidRPr="0097752F" w14:paraId="3267A556" w14:textId="77777777" w:rsidTr="00491E01">
        <w:trPr>
          <w:trHeight w:val="3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3602" w14:textId="77777777" w:rsidR="009F50FC" w:rsidRPr="00170A19" w:rsidRDefault="009F50FC" w:rsidP="0049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0A19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.</w:t>
            </w:r>
            <w:r w:rsidRPr="0017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AF22" w14:textId="77777777" w:rsidR="009F50FC" w:rsidRPr="0097752F" w:rsidRDefault="009F50FC" w:rsidP="0049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фель, свежий или охлажденный</w:t>
            </w:r>
          </w:p>
        </w:tc>
      </w:tr>
      <w:tr w:rsidR="009F50FC" w:rsidRPr="0097752F" w14:paraId="4C86848B" w14:textId="77777777" w:rsidTr="00491E01">
        <w:trPr>
          <w:trHeight w:val="3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A2FE" w14:textId="77777777" w:rsidR="009F50FC" w:rsidRPr="00170A19" w:rsidRDefault="009F50FC" w:rsidP="0049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0A19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.</w:t>
            </w:r>
            <w:r w:rsidRPr="0017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03 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C070" w14:textId="77777777" w:rsidR="009F50FC" w:rsidRPr="0097752F" w:rsidRDefault="009F50FC" w:rsidP="0049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ук репчатый и лук-шалот [шарлот]</w:t>
            </w:r>
          </w:p>
        </w:tc>
      </w:tr>
      <w:tr w:rsidR="009F50FC" w:rsidRPr="0097752F" w14:paraId="22A84630" w14:textId="77777777" w:rsidTr="00491E01">
        <w:trPr>
          <w:trHeight w:val="3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AC13" w14:textId="77777777" w:rsidR="009F50FC" w:rsidRPr="00170A19" w:rsidRDefault="009F50FC" w:rsidP="0049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0A19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.</w:t>
            </w:r>
            <w:r w:rsidRPr="0017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03 20 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3E1A" w14:textId="77777777" w:rsidR="009F50FC" w:rsidRPr="0097752F" w:rsidRDefault="009F50FC" w:rsidP="0049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чеснок</w:t>
            </w:r>
          </w:p>
        </w:tc>
      </w:tr>
      <w:tr w:rsidR="009F50FC" w:rsidRPr="0097752F" w14:paraId="28566076" w14:textId="77777777" w:rsidTr="00491E01">
        <w:trPr>
          <w:trHeight w:val="3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51A4" w14:textId="77777777" w:rsidR="009F50FC" w:rsidRPr="00170A19" w:rsidRDefault="009F50FC" w:rsidP="0049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0A19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.</w:t>
            </w:r>
            <w:r w:rsidRPr="0017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 w:rsidRPr="0017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 1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CEE2" w14:textId="77777777" w:rsidR="009F50FC" w:rsidRPr="0097752F" w:rsidRDefault="009F50FC" w:rsidP="0049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- белокочанная и краснокочанная капуста</w:t>
            </w:r>
          </w:p>
        </w:tc>
      </w:tr>
      <w:tr w:rsidR="009F50FC" w:rsidRPr="0097752F" w14:paraId="36731E3B" w14:textId="77777777" w:rsidTr="00491E01">
        <w:trPr>
          <w:trHeight w:val="3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56BA" w14:textId="77777777" w:rsidR="009F50FC" w:rsidRPr="00170A19" w:rsidRDefault="009F50FC" w:rsidP="0049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0A19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.</w:t>
            </w:r>
            <w:r w:rsidRPr="0017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06 10 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D878" w14:textId="77777777" w:rsidR="009F50FC" w:rsidRPr="0097752F" w:rsidRDefault="009F50FC" w:rsidP="0049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рковь и репа</w:t>
            </w:r>
          </w:p>
        </w:tc>
      </w:tr>
      <w:tr w:rsidR="009F50FC" w:rsidRPr="0097752F" w14:paraId="639C1719" w14:textId="77777777" w:rsidTr="00491E01">
        <w:trPr>
          <w:trHeight w:val="450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7E78" w14:textId="77777777" w:rsidR="009F50FC" w:rsidRPr="00170A19" w:rsidRDefault="009F50FC" w:rsidP="0049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0A19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.</w:t>
            </w:r>
            <w:r w:rsidRPr="0017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06 90 9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B4E9" w14:textId="77777777" w:rsidR="009F50FC" w:rsidRPr="0097752F" w:rsidRDefault="009F50FC" w:rsidP="0049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 свекла столовая (свекла красная) и прочие съедобные корнеплоды, свежие и охлажденные</w:t>
            </w:r>
          </w:p>
        </w:tc>
      </w:tr>
      <w:tr w:rsidR="009F50FC" w:rsidRPr="0097752F" w14:paraId="78E6370D" w14:textId="77777777" w:rsidTr="00491E01">
        <w:trPr>
          <w:trHeight w:val="3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0CB8" w14:textId="77777777" w:rsidR="009F50FC" w:rsidRPr="00170A19" w:rsidRDefault="009F50FC" w:rsidP="0049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0A19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.</w:t>
            </w:r>
            <w:r w:rsidRPr="0017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EB9A" w14:textId="77777777" w:rsidR="009F50FC" w:rsidRPr="0097752F" w:rsidRDefault="009F50FC" w:rsidP="0049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ощи бобовые сушеные, лущеные, очищенные от семенной кожуры или неочищенные, колотые или </w:t>
            </w:r>
            <w:proofErr w:type="spellStart"/>
            <w:r w:rsidRPr="00977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олотые</w:t>
            </w:r>
            <w:proofErr w:type="spellEnd"/>
          </w:p>
        </w:tc>
      </w:tr>
      <w:tr w:rsidR="009F50FC" w:rsidRPr="0097752F" w14:paraId="17E1E8BA" w14:textId="77777777" w:rsidTr="00491E01">
        <w:trPr>
          <w:trHeight w:val="3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F232" w14:textId="77777777" w:rsidR="009F50FC" w:rsidRPr="00170A19" w:rsidRDefault="009F50FC" w:rsidP="0049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0A19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.</w:t>
            </w:r>
            <w:r w:rsidRPr="0017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08 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4767" w14:textId="77777777" w:rsidR="009F50FC" w:rsidRPr="0097752F" w:rsidRDefault="009F50FC" w:rsidP="0049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локи  свежие</w:t>
            </w:r>
          </w:p>
        </w:tc>
      </w:tr>
      <w:tr w:rsidR="009F50FC" w:rsidRPr="0097752F" w14:paraId="3B9F2B15" w14:textId="77777777" w:rsidTr="00491E01">
        <w:trPr>
          <w:trHeight w:val="3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E4C9" w14:textId="77777777" w:rsidR="009F50FC" w:rsidRPr="00170A19" w:rsidRDefault="009F50FC" w:rsidP="0049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0A19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.</w:t>
            </w:r>
            <w:r w:rsidRPr="0017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DC39" w14:textId="77777777" w:rsidR="009F50FC" w:rsidRPr="0097752F" w:rsidRDefault="009F50FC" w:rsidP="0049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й, ароматизированный или </w:t>
            </w:r>
            <w:proofErr w:type="spellStart"/>
            <w:r w:rsidRPr="00977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ароматизированный</w:t>
            </w:r>
            <w:proofErr w:type="spellEnd"/>
          </w:p>
        </w:tc>
      </w:tr>
      <w:tr w:rsidR="009F50FC" w:rsidRPr="0097752F" w14:paraId="798E88F3" w14:textId="77777777" w:rsidTr="00491E01">
        <w:trPr>
          <w:trHeight w:val="3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9D31" w14:textId="77777777" w:rsidR="009F50FC" w:rsidRPr="00170A19" w:rsidRDefault="009F50FC" w:rsidP="0049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0A19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lastRenderedPageBreak/>
              <w:t>.</w:t>
            </w:r>
            <w:r w:rsidRPr="0017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5577" w14:textId="77777777" w:rsidR="009F50FC" w:rsidRPr="0097752F" w:rsidRDefault="009F50FC" w:rsidP="0049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 </w:t>
            </w:r>
          </w:p>
        </w:tc>
      </w:tr>
      <w:tr w:rsidR="009F50FC" w:rsidRPr="0097752F" w14:paraId="740B38A2" w14:textId="77777777" w:rsidTr="00491E01">
        <w:trPr>
          <w:trHeight w:val="3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C07F" w14:textId="77777777" w:rsidR="009F50FC" w:rsidRPr="00170A19" w:rsidRDefault="009F50FC" w:rsidP="0049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0A19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.</w:t>
            </w:r>
            <w:r w:rsidRPr="0017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A977" w14:textId="77777777" w:rsidR="009F50FC" w:rsidRPr="0097752F" w:rsidRDefault="009F50FC" w:rsidP="0049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рно, обработанное другими способами (например, </w:t>
            </w:r>
            <w:proofErr w:type="spellStart"/>
            <w:r w:rsidRPr="00977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лушеное</w:t>
            </w:r>
            <w:proofErr w:type="spellEnd"/>
            <w:r w:rsidRPr="00977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лющеное, переработанное в хлопья, обрушенное, в виде сечки или дробленое) </w:t>
            </w:r>
          </w:p>
        </w:tc>
      </w:tr>
      <w:tr w:rsidR="009F50FC" w:rsidRPr="0097752F" w14:paraId="5CAADCBD" w14:textId="77777777" w:rsidTr="00491E01">
        <w:trPr>
          <w:trHeight w:val="3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892C" w14:textId="77777777" w:rsidR="009F50FC" w:rsidRPr="00170A19" w:rsidRDefault="009F50FC" w:rsidP="0049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0A19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.</w:t>
            </w:r>
            <w:r w:rsidRPr="0017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5399" w14:textId="77777777" w:rsidR="009F50FC" w:rsidRPr="0097752F" w:rsidRDefault="009F50FC" w:rsidP="0049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ло подсолнечное, </w:t>
            </w:r>
            <w:proofErr w:type="spellStart"/>
            <w:r w:rsidRPr="00977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флоровое</w:t>
            </w:r>
            <w:proofErr w:type="spellEnd"/>
            <w:r w:rsidRPr="00977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хлопковое и их фракции, нерафинированные или рафинированные, но без изменения их химического состава</w:t>
            </w:r>
          </w:p>
        </w:tc>
      </w:tr>
      <w:tr w:rsidR="009F50FC" w:rsidRPr="0097752F" w14:paraId="387253DC" w14:textId="77777777" w:rsidTr="00491E01">
        <w:trPr>
          <w:trHeight w:val="3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156E" w14:textId="77777777" w:rsidR="009F50FC" w:rsidRPr="00170A19" w:rsidRDefault="009F50FC" w:rsidP="0049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0A19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.</w:t>
            </w:r>
            <w:r w:rsidRPr="0017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DD7A" w14:textId="77777777" w:rsidR="009F50FC" w:rsidRPr="0097752F" w:rsidRDefault="009F50FC" w:rsidP="0049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ар тростниковый или свекловичный и химически чистая сахароза, в твердом состоянии</w:t>
            </w:r>
          </w:p>
        </w:tc>
      </w:tr>
      <w:tr w:rsidR="009F50FC" w:rsidRPr="0097752F" w14:paraId="1136EC58" w14:textId="77777777" w:rsidTr="00491E01">
        <w:trPr>
          <w:trHeight w:val="1506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DDCA" w14:textId="77777777" w:rsidR="009F50FC" w:rsidRPr="00170A19" w:rsidRDefault="009F50FC" w:rsidP="0049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17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1 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5111" w14:textId="77777777" w:rsidR="009F50FC" w:rsidRPr="0097752F" w:rsidRDefault="009F50FC" w:rsidP="0049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делия из недрожжевого теста, подвергнутые или не подвергнутые тепловой обработке, с начинкой (из мяса или прочих продуктов) или без начинки </w:t>
            </w:r>
          </w:p>
        </w:tc>
      </w:tr>
      <w:tr w:rsidR="009F50FC" w:rsidRPr="0097752F" w14:paraId="78285F36" w14:textId="77777777" w:rsidTr="00491E01">
        <w:trPr>
          <w:trHeight w:val="3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A66B" w14:textId="77777777" w:rsidR="009F50FC" w:rsidRPr="00170A19" w:rsidRDefault="009F50FC" w:rsidP="0049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5 90 3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FE0E" w14:textId="77777777" w:rsidR="009F50FC" w:rsidRPr="0097752F" w:rsidRDefault="009F50FC" w:rsidP="0049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- - хлебобулочные изделия, не содержащие добавок в виде меда, яиц, сыра или плодов, и содержащие в сухом состоянии не более 5 масс. % сахара</w:t>
            </w:r>
          </w:p>
        </w:tc>
      </w:tr>
      <w:tr w:rsidR="009F50FC" w:rsidRPr="0097752F" w14:paraId="64D4DE09" w14:textId="77777777" w:rsidTr="00491E01">
        <w:trPr>
          <w:trHeight w:val="3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A2C3" w14:textId="77777777" w:rsidR="009F50FC" w:rsidRPr="00170A19" w:rsidRDefault="009F50FC" w:rsidP="0049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5 90 6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EE54" w14:textId="77777777" w:rsidR="009F50FC" w:rsidRPr="0097752F" w:rsidRDefault="009F50FC" w:rsidP="0049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леб, булки с подслащивающими добавками </w:t>
            </w:r>
          </w:p>
        </w:tc>
      </w:tr>
      <w:tr w:rsidR="009F50FC" w:rsidRPr="0097752F" w14:paraId="55370CDF" w14:textId="77777777" w:rsidTr="00491E01">
        <w:trPr>
          <w:trHeight w:val="3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F116" w14:textId="77777777" w:rsidR="009F50FC" w:rsidRPr="00170A19" w:rsidRDefault="009F50FC" w:rsidP="0049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0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1 00 9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AF77" w14:textId="77777777" w:rsidR="009F50FC" w:rsidRPr="0097752F" w:rsidRDefault="009F50FC" w:rsidP="0049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- - - соль, пригодная для употребления в пищу</w:t>
            </w:r>
          </w:p>
        </w:tc>
      </w:tr>
    </w:tbl>
    <w:p w14:paraId="3BF59A08" w14:textId="77777777" w:rsidR="00BB6107" w:rsidRDefault="00BB6107" w:rsidP="004D573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2308A2" w14:textId="77777777" w:rsidR="000D180D" w:rsidRDefault="000D180D" w:rsidP="004D573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180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Также освободить от уплаты ввозной таможенной пошлины с 1 апреля по 1 мая 2020 года</w:t>
      </w:r>
      <w:r w:rsidRPr="000D18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 перемещении через таможенную грани</w:t>
      </w:r>
      <w:r w:rsidR="00A674BE">
        <w:rPr>
          <w:rFonts w:ascii="Times New Roman" w:hAnsi="Times New Roman" w:cs="Times New Roman"/>
          <w:sz w:val="28"/>
          <w:szCs w:val="28"/>
        </w:rPr>
        <w:t>ц</w:t>
      </w:r>
      <w:r w:rsidR="00275A78">
        <w:rPr>
          <w:rFonts w:ascii="Times New Roman" w:hAnsi="Times New Roman" w:cs="Times New Roman"/>
          <w:sz w:val="28"/>
          <w:szCs w:val="28"/>
        </w:rPr>
        <w:t>у Республики Абхазия, следующие това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5A78">
        <w:rPr>
          <w:rFonts w:ascii="Times New Roman" w:hAnsi="Times New Roman" w:cs="Times New Roman"/>
          <w:sz w:val="28"/>
          <w:szCs w:val="28"/>
        </w:rPr>
        <w:t>позиции</w:t>
      </w:r>
      <w:r w:rsidRPr="000D180D">
        <w:rPr>
          <w:rFonts w:ascii="Times New Roman" w:hAnsi="Times New Roman" w:cs="Times New Roman"/>
          <w:sz w:val="28"/>
          <w:szCs w:val="28"/>
        </w:rPr>
        <w:t>:</w:t>
      </w:r>
    </w:p>
    <w:p w14:paraId="530F25FD" w14:textId="77777777" w:rsidR="009F50FC" w:rsidRDefault="009F50FC" w:rsidP="004D573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86" w:type="dxa"/>
        <w:tblInd w:w="94" w:type="dxa"/>
        <w:tblLook w:val="04A0" w:firstRow="1" w:lastRow="0" w:firstColumn="1" w:lastColumn="0" w:noHBand="0" w:noVBand="1"/>
      </w:tblPr>
      <w:tblGrid>
        <w:gridCol w:w="1857"/>
        <w:gridCol w:w="7229"/>
      </w:tblGrid>
      <w:tr w:rsidR="009F50FC" w:rsidRPr="0097752F" w14:paraId="33B42E57" w14:textId="77777777" w:rsidTr="00491E01">
        <w:trPr>
          <w:trHeight w:val="3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2D69" w14:textId="77777777" w:rsidR="009F50FC" w:rsidRPr="00170A19" w:rsidRDefault="009F50FC" w:rsidP="0049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C81A" w14:textId="77777777" w:rsidR="009F50FC" w:rsidRPr="0097752F" w:rsidRDefault="009F50FC" w:rsidP="0049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арственные средства [лекарства] (кроме лекарственных средств товарных позиций 3002, 3005 или 3006), состоящие из смешанных или несмешанных продуктов</w:t>
            </w:r>
          </w:p>
        </w:tc>
      </w:tr>
      <w:tr w:rsidR="009F50FC" w:rsidRPr="0097752F" w14:paraId="0C012DED" w14:textId="77777777" w:rsidTr="00491E01">
        <w:trPr>
          <w:trHeight w:val="3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8F7B" w14:textId="77777777" w:rsidR="009F50FC" w:rsidRPr="005571C9" w:rsidRDefault="009F50FC" w:rsidP="0049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71C9">
              <w:rPr>
                <w:rFonts w:ascii="Times New Roman" w:hAnsi="Times New Roman" w:cs="Times New Roman"/>
                <w:sz w:val="28"/>
              </w:rPr>
              <w:t>3808 9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2D49" w14:textId="77777777" w:rsidR="009F50FC" w:rsidRPr="0097752F" w:rsidRDefault="009F50FC" w:rsidP="0049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2F">
              <w:rPr>
                <w:rFonts w:ascii="Times New Roman" w:hAnsi="Times New Roman" w:cs="Times New Roman"/>
                <w:sz w:val="28"/>
                <w:szCs w:val="28"/>
              </w:rPr>
              <w:t>-- средства дезинфицирующие</w:t>
            </w:r>
          </w:p>
        </w:tc>
      </w:tr>
      <w:tr w:rsidR="009F50FC" w:rsidRPr="0097752F" w14:paraId="3BAEF8FD" w14:textId="77777777" w:rsidTr="00491E01">
        <w:trPr>
          <w:trHeight w:val="3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9FDC" w14:textId="77777777" w:rsidR="009F50FC" w:rsidRDefault="009F50FC" w:rsidP="0049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26 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8EB2" w14:textId="77777777" w:rsidR="009F50FC" w:rsidRPr="0097752F" w:rsidRDefault="009F50FC" w:rsidP="0049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ахилы медицинские одноразовые, изготовлены из полиэтиле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го </w:t>
            </w:r>
            <w:r w:rsidRPr="00977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ночного материала</w:t>
            </w:r>
          </w:p>
        </w:tc>
      </w:tr>
      <w:tr w:rsidR="009F50FC" w:rsidRPr="0097752F" w14:paraId="7193B61C" w14:textId="77777777" w:rsidTr="00491E01">
        <w:trPr>
          <w:trHeight w:val="3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CFD6" w14:textId="77777777" w:rsidR="009F50FC" w:rsidRDefault="009F50FC" w:rsidP="0049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10 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1AFD" w14:textId="77777777" w:rsidR="009F50FC" w:rsidRPr="0097752F" w:rsidRDefault="009F50FC" w:rsidP="00491E01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меты </w:t>
            </w:r>
            <w:r w:rsidRPr="0097752F">
              <w:rPr>
                <w:rFonts w:ascii="Times New Roman" w:hAnsi="Times New Roman" w:cs="Times New Roman"/>
                <w:sz w:val="28"/>
              </w:rPr>
              <w:t>одежды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97752F">
              <w:rPr>
                <w:rFonts w:ascii="Times New Roman" w:hAnsi="Times New Roman" w:cs="Times New Roman"/>
                <w:sz w:val="28"/>
              </w:rPr>
              <w:t xml:space="preserve"> изготовленные из материалов товарной позиции 5602 или 5603</w:t>
            </w:r>
          </w:p>
          <w:p w14:paraId="3DE41202" w14:textId="77777777" w:rsidR="009F50FC" w:rsidRPr="0097752F" w:rsidRDefault="009F50FC" w:rsidP="00491E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0FC" w:rsidRPr="0097752F" w14:paraId="37932570" w14:textId="77777777" w:rsidTr="00491E01">
        <w:trPr>
          <w:trHeight w:val="3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32C7" w14:textId="77777777" w:rsidR="009F50FC" w:rsidRDefault="009F50FC" w:rsidP="0049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07 90 99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D7A1" w14:textId="77777777" w:rsidR="009F50FC" w:rsidRPr="0097752F" w:rsidRDefault="009F50FC" w:rsidP="0049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ые изделия прочие, для медицинских целей</w:t>
            </w:r>
          </w:p>
        </w:tc>
      </w:tr>
      <w:tr w:rsidR="009F50FC" w:rsidRPr="0097752F" w14:paraId="7A96759D" w14:textId="77777777" w:rsidTr="009F50FC">
        <w:trPr>
          <w:trHeight w:val="768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0D89" w14:textId="77777777" w:rsidR="009F50FC" w:rsidRDefault="009F50FC" w:rsidP="00491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15 11 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FE10" w14:textId="77777777" w:rsidR="009F50FC" w:rsidRPr="0097752F" w:rsidRDefault="009F50FC" w:rsidP="00491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чатки хирургические</w:t>
            </w:r>
          </w:p>
        </w:tc>
      </w:tr>
    </w:tbl>
    <w:p w14:paraId="792B0503" w14:textId="77777777" w:rsidR="000D180D" w:rsidRPr="000D180D" w:rsidRDefault="000D180D" w:rsidP="004D5734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6C4366" w14:textId="77777777" w:rsidR="001B33CA" w:rsidRDefault="00F72E08" w:rsidP="004D5734">
      <w:pPr>
        <w:tabs>
          <w:tab w:val="left" w:pos="-284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3A58" w:rsidRPr="006E3A58">
        <w:rPr>
          <w:rFonts w:ascii="Times New Roman" w:hAnsi="Times New Roman" w:cs="Times New Roman"/>
          <w:sz w:val="28"/>
          <w:szCs w:val="28"/>
        </w:rPr>
        <w:t xml:space="preserve">. </w:t>
      </w:r>
      <w:r w:rsidR="001B33CA">
        <w:rPr>
          <w:rFonts w:ascii="Times New Roman" w:hAnsi="Times New Roman" w:cs="Times New Roman"/>
          <w:sz w:val="28"/>
          <w:szCs w:val="28"/>
        </w:rPr>
        <w:t>Государственному таможенн</w:t>
      </w:r>
      <w:r w:rsidR="002A385F">
        <w:rPr>
          <w:rFonts w:ascii="Times New Roman" w:hAnsi="Times New Roman" w:cs="Times New Roman"/>
          <w:sz w:val="28"/>
          <w:szCs w:val="28"/>
        </w:rPr>
        <w:t xml:space="preserve">ому комитету Республики Абхазия, </w:t>
      </w:r>
      <w:r w:rsidR="001B33CA">
        <w:rPr>
          <w:rFonts w:ascii="Times New Roman" w:hAnsi="Times New Roman" w:cs="Times New Roman"/>
          <w:sz w:val="28"/>
          <w:szCs w:val="28"/>
        </w:rPr>
        <w:t>при таможенном оформлении товаров, входящих в группу отдельных значимых продовольственных товаров первой необходимости,</w:t>
      </w:r>
      <w:r>
        <w:rPr>
          <w:rFonts w:ascii="Times New Roman" w:hAnsi="Times New Roman" w:cs="Times New Roman"/>
          <w:sz w:val="28"/>
          <w:szCs w:val="28"/>
        </w:rPr>
        <w:t xml:space="preserve"> а также медикаментов</w:t>
      </w:r>
      <w:r w:rsidR="00C078D6">
        <w:rPr>
          <w:rFonts w:ascii="Times New Roman" w:hAnsi="Times New Roman" w:cs="Times New Roman"/>
          <w:sz w:val="28"/>
          <w:szCs w:val="28"/>
        </w:rPr>
        <w:t xml:space="preserve"> и медицинских средств защи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1B33CA">
        <w:rPr>
          <w:rFonts w:ascii="Times New Roman" w:hAnsi="Times New Roman" w:cs="Times New Roman"/>
          <w:sz w:val="28"/>
          <w:szCs w:val="28"/>
        </w:rPr>
        <w:t xml:space="preserve"> руководствоваться настоящим Постановлением.</w:t>
      </w:r>
    </w:p>
    <w:p w14:paraId="0E62448C" w14:textId="77777777" w:rsidR="00631C01" w:rsidRDefault="005C654D" w:rsidP="009F50FC">
      <w:pPr>
        <w:tabs>
          <w:tab w:val="left" w:pos="-284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B33CA">
        <w:rPr>
          <w:rFonts w:ascii="Times New Roman" w:hAnsi="Times New Roman" w:cs="Times New Roman"/>
          <w:sz w:val="28"/>
          <w:szCs w:val="28"/>
        </w:rPr>
        <w:t xml:space="preserve">. </w:t>
      </w:r>
      <w:r w:rsidR="006E3A58" w:rsidRPr="006E3A58">
        <w:rPr>
          <w:rFonts w:ascii="Times New Roman" w:hAnsi="Times New Roman" w:cs="Times New Roman"/>
          <w:sz w:val="28"/>
          <w:szCs w:val="28"/>
        </w:rPr>
        <w:t>Настоящее Постановление вступ</w:t>
      </w:r>
      <w:r w:rsidR="00091784">
        <w:rPr>
          <w:rFonts w:ascii="Times New Roman" w:hAnsi="Times New Roman" w:cs="Times New Roman"/>
          <w:sz w:val="28"/>
          <w:szCs w:val="28"/>
        </w:rPr>
        <w:t>ает в силу с момента его принятия.</w:t>
      </w:r>
    </w:p>
    <w:p w14:paraId="6AEC73F1" w14:textId="77777777" w:rsidR="009F50FC" w:rsidRDefault="009F50FC" w:rsidP="009F50FC">
      <w:pPr>
        <w:tabs>
          <w:tab w:val="left" w:pos="-284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28E787" w14:textId="77777777" w:rsidR="009F50FC" w:rsidRDefault="009F50FC" w:rsidP="009F50FC">
      <w:pPr>
        <w:tabs>
          <w:tab w:val="left" w:pos="-284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46ED01" w14:textId="77777777" w:rsidR="009F50FC" w:rsidRDefault="009F50FC" w:rsidP="009F50FC">
      <w:pPr>
        <w:tabs>
          <w:tab w:val="left" w:pos="-284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FEF35C" w14:textId="77777777" w:rsidR="009F50FC" w:rsidRDefault="009F50FC" w:rsidP="009F50FC">
      <w:pPr>
        <w:tabs>
          <w:tab w:val="left" w:pos="-284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CB12E0" w14:textId="77777777" w:rsidR="009F50FC" w:rsidRPr="00F2706B" w:rsidRDefault="009F50FC" w:rsidP="009F50FC">
      <w:pPr>
        <w:tabs>
          <w:tab w:val="left" w:pos="-284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9FD7FF" w14:textId="77777777" w:rsidR="002265DC" w:rsidRDefault="002265DC" w:rsidP="006E3A5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14:paraId="1A2E0318" w14:textId="77777777" w:rsidR="002265DC" w:rsidRDefault="009240E5" w:rsidP="006E3A58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265DC">
        <w:rPr>
          <w:rFonts w:ascii="Times New Roman" w:hAnsi="Times New Roman" w:cs="Times New Roman"/>
          <w:b/>
          <w:sz w:val="28"/>
          <w:szCs w:val="28"/>
        </w:rPr>
        <w:t>Премьер-министр</w:t>
      </w:r>
    </w:p>
    <w:p w14:paraId="72395EB2" w14:textId="77777777" w:rsidR="002265DC" w:rsidRDefault="009240E5" w:rsidP="006E3A58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265DC">
        <w:rPr>
          <w:rFonts w:ascii="Times New Roman" w:hAnsi="Times New Roman" w:cs="Times New Roman"/>
          <w:b/>
          <w:sz w:val="28"/>
          <w:szCs w:val="28"/>
        </w:rPr>
        <w:t xml:space="preserve">Республики Абхазия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4D5734">
        <w:rPr>
          <w:rFonts w:ascii="Times New Roman" w:hAnsi="Times New Roman" w:cs="Times New Roman"/>
          <w:b/>
          <w:sz w:val="28"/>
          <w:szCs w:val="28"/>
        </w:rPr>
        <w:t xml:space="preserve"> В.</w:t>
      </w:r>
      <w:r w:rsidR="002265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3A58">
        <w:rPr>
          <w:rFonts w:ascii="Times New Roman" w:hAnsi="Times New Roman" w:cs="Times New Roman"/>
          <w:b/>
          <w:sz w:val="28"/>
          <w:szCs w:val="28"/>
        </w:rPr>
        <w:t>Бганба</w:t>
      </w:r>
      <w:proofErr w:type="spellEnd"/>
      <w:r w:rsidR="006E3A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F2CE99" w14:textId="77777777" w:rsidR="002265DC" w:rsidRDefault="002265DC" w:rsidP="006E3A58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14:paraId="06EC87D8" w14:textId="77777777" w:rsidR="002265DC" w:rsidRDefault="002265DC" w:rsidP="006E3A58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14:paraId="3B242F27" w14:textId="77777777" w:rsidR="002265DC" w:rsidRDefault="009240E5" w:rsidP="006E3A58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265DC">
        <w:rPr>
          <w:rFonts w:ascii="Times New Roman" w:hAnsi="Times New Roman" w:cs="Times New Roman"/>
          <w:b/>
          <w:sz w:val="28"/>
          <w:szCs w:val="28"/>
        </w:rPr>
        <w:t>г. Сухум</w:t>
      </w:r>
    </w:p>
    <w:p w14:paraId="7631C228" w14:textId="77777777" w:rsidR="002265DC" w:rsidRDefault="009240E5" w:rsidP="006E3A58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50676">
        <w:rPr>
          <w:rFonts w:ascii="Times New Roman" w:hAnsi="Times New Roman" w:cs="Times New Roman"/>
          <w:b/>
          <w:sz w:val="28"/>
          <w:szCs w:val="28"/>
        </w:rPr>
        <w:t xml:space="preserve">«31»  марта </w:t>
      </w:r>
      <w:bookmarkStart w:id="0" w:name="_GoBack"/>
      <w:bookmarkEnd w:id="0"/>
      <w:r w:rsidR="000D180D">
        <w:rPr>
          <w:rFonts w:ascii="Times New Roman" w:hAnsi="Times New Roman" w:cs="Times New Roman"/>
          <w:b/>
          <w:sz w:val="28"/>
          <w:szCs w:val="28"/>
        </w:rPr>
        <w:t>2020</w:t>
      </w:r>
      <w:r w:rsidR="00C568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5DC">
        <w:rPr>
          <w:rFonts w:ascii="Times New Roman" w:hAnsi="Times New Roman" w:cs="Times New Roman"/>
          <w:b/>
          <w:sz w:val="28"/>
          <w:szCs w:val="28"/>
        </w:rPr>
        <w:t>г.</w:t>
      </w:r>
    </w:p>
    <w:p w14:paraId="6DF2744F" w14:textId="77777777" w:rsidR="002265DC" w:rsidRDefault="002265DC" w:rsidP="006E3A58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14:paraId="0964FD9A" w14:textId="77777777" w:rsidR="00F76050" w:rsidRDefault="009240E5" w:rsidP="00AB3673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50676">
        <w:rPr>
          <w:rFonts w:ascii="Times New Roman" w:hAnsi="Times New Roman" w:cs="Times New Roman"/>
          <w:b/>
          <w:sz w:val="28"/>
          <w:szCs w:val="28"/>
        </w:rPr>
        <w:t>№ 52</w:t>
      </w:r>
    </w:p>
    <w:p w14:paraId="0261BD03" w14:textId="77777777" w:rsidR="009F50FC" w:rsidRDefault="009F50FC" w:rsidP="00AB3673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14:paraId="7A9CDB2D" w14:textId="77777777" w:rsidR="009F50FC" w:rsidRDefault="009F50FC" w:rsidP="00AB3673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14:paraId="6E914B4D" w14:textId="77777777" w:rsidR="009F50FC" w:rsidRDefault="009F50FC" w:rsidP="00AB3673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14:paraId="5702C6C7" w14:textId="77777777" w:rsidR="009F50FC" w:rsidRDefault="009F50FC" w:rsidP="00AB3673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14:paraId="2090993C" w14:textId="77777777" w:rsidR="009F50FC" w:rsidRDefault="009F50FC" w:rsidP="00AB3673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14:paraId="66535D93" w14:textId="77777777" w:rsidR="009F50FC" w:rsidRDefault="009F50FC" w:rsidP="00AB3673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14:paraId="2739B4E2" w14:textId="77777777" w:rsidR="009F50FC" w:rsidRDefault="009F50FC" w:rsidP="00AB3673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14:paraId="6BDD0BD4" w14:textId="77777777" w:rsidR="009F50FC" w:rsidRDefault="009F50FC" w:rsidP="00AB3673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14:paraId="1A1BBA08" w14:textId="77777777" w:rsidR="009F50FC" w:rsidRDefault="009F50FC" w:rsidP="00AB3673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14:paraId="34BC7BAE" w14:textId="77777777" w:rsidR="009F50FC" w:rsidRDefault="009F50FC" w:rsidP="00AB3673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14:paraId="3DE19395" w14:textId="77777777" w:rsidR="009F50FC" w:rsidRDefault="009F50FC" w:rsidP="00AB3673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14:paraId="11E79F03" w14:textId="77777777" w:rsidR="009F50FC" w:rsidRDefault="009F50FC" w:rsidP="00AB3673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14:paraId="7DCBEE6F" w14:textId="77777777" w:rsidR="009F50FC" w:rsidRDefault="009F50FC" w:rsidP="00AB3673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14:paraId="138708F2" w14:textId="77777777" w:rsidR="009F50FC" w:rsidRDefault="009F50FC" w:rsidP="00AB3673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14:paraId="3E6EDFB1" w14:textId="77777777" w:rsidR="009F50FC" w:rsidRDefault="009F50FC" w:rsidP="00AB3673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14:paraId="3E88507C" w14:textId="77777777" w:rsidR="009F50FC" w:rsidRDefault="009F50FC" w:rsidP="00AB3673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14:paraId="0E846DF5" w14:textId="77777777" w:rsidR="009F50FC" w:rsidRDefault="009F50FC" w:rsidP="00AB3673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14:paraId="097AF95E" w14:textId="77777777" w:rsidR="009F50FC" w:rsidRDefault="009F50FC" w:rsidP="00AB3673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14:paraId="4DBD48D0" w14:textId="77777777" w:rsidR="00DC182E" w:rsidRPr="00F76050" w:rsidRDefault="00DC182E" w:rsidP="003506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DC182E" w:rsidRPr="00F76050" w:rsidSect="00606A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1B661" w14:textId="77777777" w:rsidR="00C64B3E" w:rsidRDefault="00C64B3E" w:rsidP="00CF103A">
      <w:pPr>
        <w:spacing w:after="0" w:line="240" w:lineRule="auto"/>
      </w:pPr>
      <w:r>
        <w:separator/>
      </w:r>
    </w:p>
  </w:endnote>
  <w:endnote w:type="continuationSeparator" w:id="0">
    <w:p w14:paraId="742BA271" w14:textId="77777777" w:rsidR="00C64B3E" w:rsidRDefault="00C64B3E" w:rsidP="00CF1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48104" w14:textId="77777777" w:rsidR="00CF103A" w:rsidRDefault="00CF103A">
    <w:pPr>
      <w:pStyle w:val="a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9C910" w14:textId="77777777" w:rsidR="00CF103A" w:rsidRDefault="00CF103A">
    <w:pPr>
      <w:pStyle w:val="a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8F692" w14:textId="77777777" w:rsidR="00CF103A" w:rsidRDefault="00CF103A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78841" w14:textId="77777777" w:rsidR="00C64B3E" w:rsidRDefault="00C64B3E" w:rsidP="00CF103A">
      <w:pPr>
        <w:spacing w:after="0" w:line="240" w:lineRule="auto"/>
      </w:pPr>
      <w:r>
        <w:separator/>
      </w:r>
    </w:p>
  </w:footnote>
  <w:footnote w:type="continuationSeparator" w:id="0">
    <w:p w14:paraId="2F1DE875" w14:textId="77777777" w:rsidR="00C64B3E" w:rsidRDefault="00C64B3E" w:rsidP="00CF1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AFFDF" w14:textId="77777777" w:rsidR="00CF103A" w:rsidRDefault="00CF103A">
    <w:pPr>
      <w:pStyle w:val="a8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C7340" w14:textId="77777777" w:rsidR="00CF103A" w:rsidRDefault="00CF103A">
    <w:pPr>
      <w:pStyle w:val="a8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B037E" w14:textId="77777777" w:rsidR="00CF103A" w:rsidRDefault="00CF103A">
    <w:pPr>
      <w:pStyle w:val="a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A203F"/>
    <w:multiLevelType w:val="hybridMultilevel"/>
    <w:tmpl w:val="656A330E"/>
    <w:lvl w:ilvl="0" w:tplc="6D9EB02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00D7B1B"/>
    <w:multiLevelType w:val="hybridMultilevel"/>
    <w:tmpl w:val="F3AA4128"/>
    <w:lvl w:ilvl="0" w:tplc="B2D401D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E358D"/>
    <w:multiLevelType w:val="hybridMultilevel"/>
    <w:tmpl w:val="F63C25B8"/>
    <w:lvl w:ilvl="0" w:tplc="D4CC4C0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5A5C"/>
    <w:multiLevelType w:val="hybridMultilevel"/>
    <w:tmpl w:val="A626B17A"/>
    <w:lvl w:ilvl="0" w:tplc="F9D29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B2B34"/>
    <w:multiLevelType w:val="hybridMultilevel"/>
    <w:tmpl w:val="91CE0DE4"/>
    <w:lvl w:ilvl="0" w:tplc="C43EF5C0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55A83"/>
    <w:multiLevelType w:val="hybridMultilevel"/>
    <w:tmpl w:val="55CE1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C05"/>
    <w:rsid w:val="00002F6F"/>
    <w:rsid w:val="0000495A"/>
    <w:rsid w:val="000110F5"/>
    <w:rsid w:val="00012943"/>
    <w:rsid w:val="000139F9"/>
    <w:rsid w:val="00045D39"/>
    <w:rsid w:val="00072726"/>
    <w:rsid w:val="00084576"/>
    <w:rsid w:val="00091784"/>
    <w:rsid w:val="000973ED"/>
    <w:rsid w:val="000A3349"/>
    <w:rsid w:val="000A613C"/>
    <w:rsid w:val="000B2325"/>
    <w:rsid w:val="000D180D"/>
    <w:rsid w:val="000D1C70"/>
    <w:rsid w:val="000D2550"/>
    <w:rsid w:val="000E46E1"/>
    <w:rsid w:val="000E555A"/>
    <w:rsid w:val="000F5923"/>
    <w:rsid w:val="0010552A"/>
    <w:rsid w:val="00131ED1"/>
    <w:rsid w:val="001404A4"/>
    <w:rsid w:val="00141BF8"/>
    <w:rsid w:val="001444BE"/>
    <w:rsid w:val="00150D4D"/>
    <w:rsid w:val="00150EF6"/>
    <w:rsid w:val="00154610"/>
    <w:rsid w:val="00161A1E"/>
    <w:rsid w:val="00177F7F"/>
    <w:rsid w:val="0019249B"/>
    <w:rsid w:val="0019616F"/>
    <w:rsid w:val="001B1FBA"/>
    <w:rsid w:val="001B33CA"/>
    <w:rsid w:val="001D529F"/>
    <w:rsid w:val="001E046A"/>
    <w:rsid w:val="001E3207"/>
    <w:rsid w:val="00201741"/>
    <w:rsid w:val="00206FCA"/>
    <w:rsid w:val="00221CA8"/>
    <w:rsid w:val="00222324"/>
    <w:rsid w:val="002265DC"/>
    <w:rsid w:val="002316C6"/>
    <w:rsid w:val="00237F29"/>
    <w:rsid w:val="00240665"/>
    <w:rsid w:val="00241627"/>
    <w:rsid w:val="00264227"/>
    <w:rsid w:val="00275A78"/>
    <w:rsid w:val="002960A8"/>
    <w:rsid w:val="002A385F"/>
    <w:rsid w:val="002B0752"/>
    <w:rsid w:val="002B5A00"/>
    <w:rsid w:val="002B69DC"/>
    <w:rsid w:val="002C07D9"/>
    <w:rsid w:val="002D6830"/>
    <w:rsid w:val="002E0C85"/>
    <w:rsid w:val="002E3E9C"/>
    <w:rsid w:val="002F60F1"/>
    <w:rsid w:val="00301F5B"/>
    <w:rsid w:val="003364D1"/>
    <w:rsid w:val="00347883"/>
    <w:rsid w:val="0035062F"/>
    <w:rsid w:val="00350676"/>
    <w:rsid w:val="00352B31"/>
    <w:rsid w:val="003754CD"/>
    <w:rsid w:val="00376C9F"/>
    <w:rsid w:val="003929FA"/>
    <w:rsid w:val="003B1E37"/>
    <w:rsid w:val="003C7287"/>
    <w:rsid w:val="003D16D3"/>
    <w:rsid w:val="003F3EAF"/>
    <w:rsid w:val="0043460E"/>
    <w:rsid w:val="00460F25"/>
    <w:rsid w:val="00462CEC"/>
    <w:rsid w:val="00480A2C"/>
    <w:rsid w:val="00482E2B"/>
    <w:rsid w:val="00497CEF"/>
    <w:rsid w:val="004A2013"/>
    <w:rsid w:val="004A3EDC"/>
    <w:rsid w:val="004B4CA8"/>
    <w:rsid w:val="004D1DA0"/>
    <w:rsid w:val="004D1FFA"/>
    <w:rsid w:val="004D5062"/>
    <w:rsid w:val="004D5734"/>
    <w:rsid w:val="004E0067"/>
    <w:rsid w:val="004E1BE3"/>
    <w:rsid w:val="004E40B6"/>
    <w:rsid w:val="004E7CDC"/>
    <w:rsid w:val="00505EEB"/>
    <w:rsid w:val="00514E11"/>
    <w:rsid w:val="0051658C"/>
    <w:rsid w:val="005405B4"/>
    <w:rsid w:val="00562006"/>
    <w:rsid w:val="00575DE3"/>
    <w:rsid w:val="00580F11"/>
    <w:rsid w:val="00581154"/>
    <w:rsid w:val="00585AD0"/>
    <w:rsid w:val="0058685E"/>
    <w:rsid w:val="005911FF"/>
    <w:rsid w:val="00592CDB"/>
    <w:rsid w:val="005954D2"/>
    <w:rsid w:val="005A1E5D"/>
    <w:rsid w:val="005A3F59"/>
    <w:rsid w:val="005B47E1"/>
    <w:rsid w:val="005C0953"/>
    <w:rsid w:val="005C654D"/>
    <w:rsid w:val="005D04A4"/>
    <w:rsid w:val="005D14F5"/>
    <w:rsid w:val="005D3A1C"/>
    <w:rsid w:val="005E5F60"/>
    <w:rsid w:val="005E7F04"/>
    <w:rsid w:val="00606A37"/>
    <w:rsid w:val="006118BB"/>
    <w:rsid w:val="00612D51"/>
    <w:rsid w:val="006134CA"/>
    <w:rsid w:val="006233FC"/>
    <w:rsid w:val="00631C01"/>
    <w:rsid w:val="00662255"/>
    <w:rsid w:val="0067228D"/>
    <w:rsid w:val="00676BAE"/>
    <w:rsid w:val="00676DD9"/>
    <w:rsid w:val="00677442"/>
    <w:rsid w:val="00682AB8"/>
    <w:rsid w:val="00690C52"/>
    <w:rsid w:val="0069529C"/>
    <w:rsid w:val="006A78EF"/>
    <w:rsid w:val="006B0D74"/>
    <w:rsid w:val="006B2306"/>
    <w:rsid w:val="006B362B"/>
    <w:rsid w:val="006C5064"/>
    <w:rsid w:val="006E3A58"/>
    <w:rsid w:val="007037AB"/>
    <w:rsid w:val="007072CB"/>
    <w:rsid w:val="00714156"/>
    <w:rsid w:val="00715439"/>
    <w:rsid w:val="00717C66"/>
    <w:rsid w:val="00726A2A"/>
    <w:rsid w:val="007318C0"/>
    <w:rsid w:val="00734683"/>
    <w:rsid w:val="00761164"/>
    <w:rsid w:val="00766643"/>
    <w:rsid w:val="00777336"/>
    <w:rsid w:val="0078617F"/>
    <w:rsid w:val="0079563D"/>
    <w:rsid w:val="007A76C1"/>
    <w:rsid w:val="007A79FC"/>
    <w:rsid w:val="007C5A8E"/>
    <w:rsid w:val="007C7CB3"/>
    <w:rsid w:val="007D11DE"/>
    <w:rsid w:val="007D2065"/>
    <w:rsid w:val="007D6054"/>
    <w:rsid w:val="007D712B"/>
    <w:rsid w:val="007E2212"/>
    <w:rsid w:val="007F3538"/>
    <w:rsid w:val="008002AC"/>
    <w:rsid w:val="008036BE"/>
    <w:rsid w:val="008322C8"/>
    <w:rsid w:val="00834AD7"/>
    <w:rsid w:val="00836FE7"/>
    <w:rsid w:val="00847BB3"/>
    <w:rsid w:val="00853A99"/>
    <w:rsid w:val="00892D4C"/>
    <w:rsid w:val="00894309"/>
    <w:rsid w:val="008A1C88"/>
    <w:rsid w:val="008B2A53"/>
    <w:rsid w:val="008C00DB"/>
    <w:rsid w:val="008D506E"/>
    <w:rsid w:val="008D764C"/>
    <w:rsid w:val="008E2733"/>
    <w:rsid w:val="009104A9"/>
    <w:rsid w:val="00916226"/>
    <w:rsid w:val="009239E9"/>
    <w:rsid w:val="009240E5"/>
    <w:rsid w:val="00925C05"/>
    <w:rsid w:val="00945E5C"/>
    <w:rsid w:val="00946FA7"/>
    <w:rsid w:val="00950E25"/>
    <w:rsid w:val="0095173E"/>
    <w:rsid w:val="00974FD0"/>
    <w:rsid w:val="00980FC0"/>
    <w:rsid w:val="009817A4"/>
    <w:rsid w:val="00992BA8"/>
    <w:rsid w:val="00995D13"/>
    <w:rsid w:val="009A2BA3"/>
    <w:rsid w:val="009D3AA4"/>
    <w:rsid w:val="009F50FC"/>
    <w:rsid w:val="009F5748"/>
    <w:rsid w:val="00A07116"/>
    <w:rsid w:val="00A141A8"/>
    <w:rsid w:val="00A42B52"/>
    <w:rsid w:val="00A55630"/>
    <w:rsid w:val="00A6266A"/>
    <w:rsid w:val="00A65574"/>
    <w:rsid w:val="00A674BE"/>
    <w:rsid w:val="00A7289C"/>
    <w:rsid w:val="00A7393F"/>
    <w:rsid w:val="00A85DF6"/>
    <w:rsid w:val="00A91BE4"/>
    <w:rsid w:val="00A936EE"/>
    <w:rsid w:val="00A9649C"/>
    <w:rsid w:val="00AA5847"/>
    <w:rsid w:val="00AB3673"/>
    <w:rsid w:val="00AE00CC"/>
    <w:rsid w:val="00AE2318"/>
    <w:rsid w:val="00AF311E"/>
    <w:rsid w:val="00AF644B"/>
    <w:rsid w:val="00B068DC"/>
    <w:rsid w:val="00B125E1"/>
    <w:rsid w:val="00B13547"/>
    <w:rsid w:val="00B20E59"/>
    <w:rsid w:val="00B30CB6"/>
    <w:rsid w:val="00B364AF"/>
    <w:rsid w:val="00B43134"/>
    <w:rsid w:val="00B5143C"/>
    <w:rsid w:val="00B54F0D"/>
    <w:rsid w:val="00B6657F"/>
    <w:rsid w:val="00B73BD1"/>
    <w:rsid w:val="00B80356"/>
    <w:rsid w:val="00B92617"/>
    <w:rsid w:val="00B93327"/>
    <w:rsid w:val="00BA052B"/>
    <w:rsid w:val="00BA4D83"/>
    <w:rsid w:val="00BB4301"/>
    <w:rsid w:val="00BB6107"/>
    <w:rsid w:val="00BE5878"/>
    <w:rsid w:val="00BE64D5"/>
    <w:rsid w:val="00BF3D94"/>
    <w:rsid w:val="00C01B84"/>
    <w:rsid w:val="00C04DF4"/>
    <w:rsid w:val="00C078D6"/>
    <w:rsid w:val="00C14AA0"/>
    <w:rsid w:val="00C42B26"/>
    <w:rsid w:val="00C44869"/>
    <w:rsid w:val="00C568D1"/>
    <w:rsid w:val="00C64B3E"/>
    <w:rsid w:val="00C813EF"/>
    <w:rsid w:val="00CB02B3"/>
    <w:rsid w:val="00CC0427"/>
    <w:rsid w:val="00CC573B"/>
    <w:rsid w:val="00CC5DB6"/>
    <w:rsid w:val="00CE0A08"/>
    <w:rsid w:val="00CE47FB"/>
    <w:rsid w:val="00CE5A1D"/>
    <w:rsid w:val="00CF103A"/>
    <w:rsid w:val="00CF200A"/>
    <w:rsid w:val="00D00D76"/>
    <w:rsid w:val="00D03652"/>
    <w:rsid w:val="00D15816"/>
    <w:rsid w:val="00D22948"/>
    <w:rsid w:val="00D36691"/>
    <w:rsid w:val="00D51577"/>
    <w:rsid w:val="00D57F96"/>
    <w:rsid w:val="00D77179"/>
    <w:rsid w:val="00D866B5"/>
    <w:rsid w:val="00D87207"/>
    <w:rsid w:val="00DC182E"/>
    <w:rsid w:val="00DE2C87"/>
    <w:rsid w:val="00DF0D2E"/>
    <w:rsid w:val="00E00E60"/>
    <w:rsid w:val="00E24045"/>
    <w:rsid w:val="00E46209"/>
    <w:rsid w:val="00E52941"/>
    <w:rsid w:val="00E674C6"/>
    <w:rsid w:val="00E7578E"/>
    <w:rsid w:val="00E81878"/>
    <w:rsid w:val="00E82FC2"/>
    <w:rsid w:val="00E84B44"/>
    <w:rsid w:val="00EA264B"/>
    <w:rsid w:val="00EB42EE"/>
    <w:rsid w:val="00EC052C"/>
    <w:rsid w:val="00ED671D"/>
    <w:rsid w:val="00EE139F"/>
    <w:rsid w:val="00F066BC"/>
    <w:rsid w:val="00F20A98"/>
    <w:rsid w:val="00F23F82"/>
    <w:rsid w:val="00F30FF7"/>
    <w:rsid w:val="00F35BB0"/>
    <w:rsid w:val="00F60D5F"/>
    <w:rsid w:val="00F72E08"/>
    <w:rsid w:val="00F76050"/>
    <w:rsid w:val="00F8123B"/>
    <w:rsid w:val="00FA735B"/>
    <w:rsid w:val="00FB42E6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E6EDE"/>
  <w15:docId w15:val="{B58C0A10-57BC-4DC2-BE39-2D84B649D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F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6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622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AA5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75DE3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A2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F1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103A"/>
  </w:style>
  <w:style w:type="paragraph" w:styleId="aa">
    <w:name w:val="footer"/>
    <w:basedOn w:val="a"/>
    <w:link w:val="ab"/>
    <w:uiPriority w:val="99"/>
    <w:unhideWhenUsed/>
    <w:rsid w:val="00CF1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103A"/>
  </w:style>
  <w:style w:type="paragraph" w:customStyle="1" w:styleId="ConsPlusCell">
    <w:name w:val="ConsPlusCell"/>
    <w:rsid w:val="009F50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70FF9-D447-5D4E-B725-F5064A7D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30</Words>
  <Characters>3027</Characters>
  <Application>Microsoft Macintosh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Microsoft Office</cp:lastModifiedBy>
  <cp:revision>2</cp:revision>
  <cp:lastPrinted>2019-11-19T13:58:00Z</cp:lastPrinted>
  <dcterms:created xsi:type="dcterms:W3CDTF">2020-04-01T11:58:00Z</dcterms:created>
  <dcterms:modified xsi:type="dcterms:W3CDTF">2020-04-01T11:58:00Z</dcterms:modified>
</cp:coreProperties>
</file>